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C2C" w:rsidRPr="00B85724" w:rsidRDefault="00270AC5" w:rsidP="005D5AC1">
      <w:pPr>
        <w:pStyle w:val="number1feath"/>
        <w:widowControl/>
        <w:pBdr>
          <w:bottom w:val="dashed" w:sz="18" w:space="3" w:color="A6A6A6" w:themeColor="background1" w:themeShade="A6"/>
        </w:pBdr>
        <w:tabs>
          <w:tab w:val="clear" w:pos="1080"/>
        </w:tabs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36"/>
          <w:szCs w:val="36"/>
        </w:rPr>
        <w:t>SAFETY TRAINING REQUIREMENTS</w:t>
      </w:r>
    </w:p>
    <w:tbl>
      <w:tblPr>
        <w:tblStyle w:val="MediumGrid3-Accent5"/>
        <w:tblpPr w:leftFromText="180" w:rightFromText="180" w:vertAnchor="text" w:tblpXSpec="center" w:tblpY="928"/>
        <w:tblOverlap w:val="never"/>
        <w:tblW w:w="17640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132"/>
        <w:gridCol w:w="4105"/>
        <w:gridCol w:w="4503"/>
        <w:gridCol w:w="4900"/>
      </w:tblGrid>
      <w:tr w:rsidR="00272384" w:rsidRPr="00E35584" w:rsidTr="00C36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B1F2D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72384" w:rsidRPr="00272384" w:rsidRDefault="00272384" w:rsidP="00C36465">
            <w:pPr>
              <w:spacing w:line="36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272384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Covered during General Employee Orientatio</w:t>
            </w:r>
            <w:r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n</w:t>
            </w:r>
          </w:p>
        </w:tc>
      </w:tr>
      <w:tr w:rsidR="00272384" w:rsidRPr="00E35584" w:rsidTr="00C3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0598C" w:rsidRPr="00272384" w:rsidRDefault="00D0598C" w:rsidP="00C36465">
            <w:pPr>
              <w:spacing w:line="360" w:lineRule="auto"/>
              <w:contextualSpacing/>
              <w:outlineLvl w:val="1"/>
              <w:rPr>
                <w:rFonts w:ascii="Arial" w:eastAsia="Times New Roman" w:hAnsi="Arial" w:cs="Arial"/>
                <w:smallCaps/>
                <w:sz w:val="20"/>
                <w:szCs w:val="20"/>
                <w:lang w:bidi="en-US"/>
              </w:rPr>
            </w:pPr>
            <w:r w:rsidRPr="00272384">
              <w:rPr>
                <w:rFonts w:ascii="Arial" w:eastAsia="Times New Roman" w:hAnsi="Arial" w:cs="Arial"/>
                <w:smallCaps/>
                <w:sz w:val="20"/>
                <w:szCs w:val="20"/>
                <w:lang w:bidi="en-US"/>
              </w:rPr>
              <w:t xml:space="preserve"> </w:t>
            </w:r>
          </w:p>
          <w:p w:rsidR="00D0598C" w:rsidRPr="00272384" w:rsidRDefault="00D0598C" w:rsidP="00C36465">
            <w:pPr>
              <w:spacing w:line="36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4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D0598C" w:rsidRPr="00272384" w:rsidRDefault="0023742D" w:rsidP="00C36465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Course Title</w:t>
            </w:r>
          </w:p>
          <w:p w:rsidR="00D0598C" w:rsidRPr="00272384" w:rsidRDefault="0023742D" w:rsidP="00C36465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Completion expectation</w:t>
            </w:r>
          </w:p>
        </w:tc>
        <w:tc>
          <w:tcPr>
            <w:tcW w:w="450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0598C" w:rsidRPr="00272384" w:rsidRDefault="00D0598C" w:rsidP="00C36465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490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D0598C" w:rsidRPr="00272384" w:rsidRDefault="00D0598C" w:rsidP="00C36465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</w:tr>
      <w:tr w:rsidR="00272384" w:rsidRPr="00E35584" w:rsidTr="00C36465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B1F2D"/>
            <w:vAlign w:val="center"/>
          </w:tcPr>
          <w:p w:rsidR="00D0598C" w:rsidRPr="00272384" w:rsidRDefault="00D0598C" w:rsidP="00C36465">
            <w:pPr>
              <w:spacing w:line="276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272384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Training Type</w:t>
            </w:r>
          </w:p>
        </w:tc>
        <w:tc>
          <w:tcPr>
            <w:tcW w:w="4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B1F2D"/>
            <w:vAlign w:val="center"/>
          </w:tcPr>
          <w:p w:rsidR="00D0598C" w:rsidRPr="00272384" w:rsidRDefault="0023742D" w:rsidP="0023742D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bidi="en-US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bidi="en-US"/>
              </w:rPr>
              <w:t>Ie</w:t>
            </w:r>
            <w:proofErr w:type="spellEnd"/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bidi="en-US"/>
              </w:rPr>
              <w:t>. On-Line or Classroom)</w:t>
            </w:r>
          </w:p>
        </w:tc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B1F2D"/>
            <w:vAlign w:val="center"/>
          </w:tcPr>
          <w:p w:rsidR="00D0598C" w:rsidRPr="00272384" w:rsidRDefault="00D0598C" w:rsidP="00C36465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bidi="en-US"/>
              </w:rPr>
            </w:pPr>
          </w:p>
        </w:tc>
        <w:tc>
          <w:tcPr>
            <w:tcW w:w="4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B1F2D"/>
            <w:vAlign w:val="center"/>
          </w:tcPr>
          <w:p w:rsidR="00D0598C" w:rsidRPr="00272384" w:rsidRDefault="00D0598C" w:rsidP="00C36465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bidi="en-US"/>
              </w:rPr>
            </w:pPr>
          </w:p>
        </w:tc>
      </w:tr>
      <w:tr w:rsidR="005705E4" w:rsidRPr="00E35584" w:rsidTr="00237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D0598C" w:rsidRPr="005705E4" w:rsidRDefault="00D0598C" w:rsidP="0023742D">
            <w:pPr>
              <w:spacing w:line="360" w:lineRule="auto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en-US"/>
              </w:rPr>
            </w:pPr>
            <w:r w:rsidRPr="005705E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en-US"/>
              </w:rPr>
              <w:t xml:space="preserve">Renewal </w:t>
            </w:r>
            <w:r w:rsidR="0023742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en-US"/>
              </w:rPr>
              <w:t>Cycle</w:t>
            </w:r>
          </w:p>
        </w:tc>
        <w:tc>
          <w:tcPr>
            <w:tcW w:w="4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D0598C" w:rsidRPr="00272384" w:rsidRDefault="0023742D" w:rsidP="00C36465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Ie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 xml:space="preserve">. </w:t>
            </w:r>
            <w:r w:rsidR="00D0598C" w:rsidRPr="00272384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Every 3 years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)</w:t>
            </w:r>
          </w:p>
        </w:tc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D0598C" w:rsidRPr="00272384" w:rsidRDefault="00D0598C" w:rsidP="00C36465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4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D0598C" w:rsidRPr="00272384" w:rsidRDefault="00D0598C" w:rsidP="00C36465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</w:p>
        </w:tc>
      </w:tr>
      <w:tr w:rsidR="00C36465" w:rsidRPr="00E35584" w:rsidTr="00C36465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0598C" w:rsidRPr="005705E4" w:rsidRDefault="00D0598C" w:rsidP="00C36465">
            <w:pPr>
              <w:spacing w:line="360" w:lineRule="auto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en-US"/>
              </w:rPr>
            </w:pPr>
            <w:r w:rsidRPr="005705E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en-US"/>
              </w:rPr>
              <w:t>Management</w:t>
            </w:r>
            <w:r w:rsidR="00CC50C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en-US"/>
              </w:rPr>
              <w:t xml:space="preserve"> Discipline</w:t>
            </w:r>
          </w:p>
        </w:tc>
        <w:tc>
          <w:tcPr>
            <w:tcW w:w="4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D0598C" w:rsidRPr="00272384" w:rsidRDefault="00D0598C" w:rsidP="00C36465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272384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M</w:t>
            </w:r>
            <w:r w:rsidR="0023742D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/S/O/D/ n/a</w:t>
            </w:r>
          </w:p>
        </w:tc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0598C" w:rsidRPr="00272384" w:rsidRDefault="00D0598C" w:rsidP="00C36465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4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D0598C" w:rsidRPr="00272384" w:rsidRDefault="00D0598C" w:rsidP="00C36465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</w:p>
        </w:tc>
      </w:tr>
      <w:tr w:rsidR="00C36465" w:rsidRPr="00E35584" w:rsidTr="00C3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0598C" w:rsidRPr="005705E4" w:rsidRDefault="00D0598C" w:rsidP="00C36465">
            <w:pPr>
              <w:spacing w:line="360" w:lineRule="auto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4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D0598C" w:rsidRPr="00272384" w:rsidRDefault="00D0598C" w:rsidP="00C36465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bookmarkStart w:id="0" w:name="_GoBack"/>
            <w:bookmarkEnd w:id="0"/>
          </w:p>
        </w:tc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0598C" w:rsidRPr="00272384" w:rsidRDefault="00D0598C" w:rsidP="00C36465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4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D0598C" w:rsidRPr="00272384" w:rsidRDefault="00D0598C" w:rsidP="00C36465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</w:p>
        </w:tc>
      </w:tr>
      <w:tr w:rsidR="00C36465" w:rsidRPr="00E35584" w:rsidTr="00C36465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0598C" w:rsidRPr="005705E4" w:rsidRDefault="00D0598C" w:rsidP="00C36465">
            <w:pPr>
              <w:spacing w:line="360" w:lineRule="auto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4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D0598C" w:rsidRPr="00272384" w:rsidRDefault="00D0598C" w:rsidP="00C36465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0598C" w:rsidRPr="00272384" w:rsidRDefault="00D0598C" w:rsidP="00C36465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4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D0598C" w:rsidRPr="00272384" w:rsidRDefault="00D0598C" w:rsidP="00C36465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</w:p>
        </w:tc>
      </w:tr>
      <w:tr w:rsidR="00C36465" w:rsidRPr="00E35584" w:rsidTr="00C3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0598C" w:rsidRPr="005705E4" w:rsidRDefault="00D0598C" w:rsidP="00C36465">
            <w:pPr>
              <w:spacing w:line="360" w:lineRule="auto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4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D0598C" w:rsidRPr="00272384" w:rsidRDefault="00D0598C" w:rsidP="00C36465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0598C" w:rsidRPr="00272384" w:rsidRDefault="00D0598C" w:rsidP="00C36465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4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D0598C" w:rsidRPr="00272384" w:rsidRDefault="00D0598C" w:rsidP="00C36465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</w:p>
        </w:tc>
      </w:tr>
      <w:tr w:rsidR="00CC50CD" w:rsidRPr="00E35584" w:rsidTr="00C36465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C50CD" w:rsidRPr="005705E4" w:rsidRDefault="00CC50CD" w:rsidP="00CC50CD">
            <w:pPr>
              <w:spacing w:line="360" w:lineRule="auto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4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CC50CD" w:rsidRPr="00272384" w:rsidRDefault="00CC50CD" w:rsidP="00CC50CD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C50CD" w:rsidRPr="00272384" w:rsidRDefault="00CC50CD" w:rsidP="00CC50CD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4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CC50CD" w:rsidRPr="00272384" w:rsidRDefault="00CC50CD" w:rsidP="00CC50CD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</w:p>
        </w:tc>
      </w:tr>
      <w:tr w:rsidR="00CC50CD" w:rsidRPr="00E35584" w:rsidTr="00C3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C50CD" w:rsidRPr="005705E4" w:rsidRDefault="00CC50CD" w:rsidP="00CC50CD">
            <w:pPr>
              <w:spacing w:line="360" w:lineRule="auto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4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CC50CD" w:rsidRPr="00272384" w:rsidRDefault="00CC50CD" w:rsidP="00CC50CD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C50CD" w:rsidRPr="00272384" w:rsidRDefault="00CC50CD" w:rsidP="00CC50CD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4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CC50CD" w:rsidRPr="00272384" w:rsidRDefault="00CC50CD" w:rsidP="00CC50CD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</w:p>
        </w:tc>
      </w:tr>
      <w:tr w:rsidR="00CC50CD" w:rsidRPr="00E35584" w:rsidTr="00C36465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C50CD" w:rsidRPr="005705E4" w:rsidRDefault="00CC50CD" w:rsidP="00CC50CD">
            <w:pPr>
              <w:spacing w:line="360" w:lineRule="auto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4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CC50CD" w:rsidRPr="00272384" w:rsidRDefault="00CC50CD" w:rsidP="00CC50CD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C50CD" w:rsidRPr="00272384" w:rsidRDefault="00CC50CD" w:rsidP="00CC50CD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4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CC50CD" w:rsidRPr="00272384" w:rsidRDefault="00CC50CD" w:rsidP="00CC50CD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</w:p>
        </w:tc>
      </w:tr>
      <w:tr w:rsidR="00CC50CD" w:rsidRPr="00E35584" w:rsidTr="00C3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C50CD" w:rsidRPr="005705E4" w:rsidRDefault="00CC50CD" w:rsidP="00CC50CD">
            <w:pPr>
              <w:spacing w:line="360" w:lineRule="auto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4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CC50CD" w:rsidRPr="00272384" w:rsidRDefault="00CC50CD" w:rsidP="00CC50CD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C50CD" w:rsidRPr="00272384" w:rsidRDefault="00CC50CD" w:rsidP="00CC50CD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4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CC50CD" w:rsidRPr="00272384" w:rsidRDefault="00CC50CD" w:rsidP="00CC50CD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</w:p>
        </w:tc>
      </w:tr>
    </w:tbl>
    <w:p w:rsidR="00586964" w:rsidRPr="00B85724" w:rsidRDefault="00586964" w:rsidP="003B473B">
      <w:pPr>
        <w:pStyle w:val="number1feath"/>
        <w:widowControl/>
        <w:tabs>
          <w:tab w:val="clear" w:pos="1080"/>
        </w:tabs>
        <w:ind w:left="0" w:firstLine="0"/>
        <w:rPr>
          <w:rFonts w:ascii="Arial" w:hAnsi="Arial" w:cs="Arial"/>
          <w:sz w:val="20"/>
        </w:rPr>
      </w:pPr>
    </w:p>
    <w:p w:rsidR="00D106FB" w:rsidRDefault="00D106FB" w:rsidP="007B78AE">
      <w:pPr>
        <w:adjustRightInd w:val="0"/>
        <w:rPr>
          <w:rFonts w:ascii="Arial" w:eastAsiaTheme="minorHAnsi" w:hAnsi="Arial" w:cs="Arial"/>
          <w:b/>
          <w:sz w:val="20"/>
          <w:szCs w:val="20"/>
          <w:lang w:val="en-CA"/>
        </w:rPr>
      </w:pPr>
    </w:p>
    <w:p w:rsidR="00270AC5" w:rsidRDefault="00270AC5" w:rsidP="007B78AE">
      <w:pPr>
        <w:adjustRightInd w:val="0"/>
        <w:rPr>
          <w:rFonts w:ascii="Arial" w:eastAsiaTheme="minorHAnsi" w:hAnsi="Arial" w:cs="Arial"/>
          <w:b/>
          <w:sz w:val="20"/>
          <w:szCs w:val="20"/>
          <w:lang w:val="en-CA"/>
        </w:rPr>
      </w:pPr>
    </w:p>
    <w:p w:rsidR="00270AC5" w:rsidRDefault="00270AC5" w:rsidP="007B78AE">
      <w:pPr>
        <w:adjustRightInd w:val="0"/>
        <w:rPr>
          <w:rFonts w:ascii="Arial" w:eastAsiaTheme="minorHAnsi" w:hAnsi="Arial" w:cs="Arial"/>
          <w:b/>
          <w:sz w:val="20"/>
          <w:szCs w:val="20"/>
          <w:lang w:val="en-CA"/>
        </w:rPr>
      </w:pPr>
    </w:p>
    <w:p w:rsidR="0023742D" w:rsidRDefault="0023742D">
      <w:pPr>
        <w:rPr>
          <w:rFonts w:ascii="Arial" w:eastAsiaTheme="minorHAnsi" w:hAnsi="Arial" w:cs="Arial"/>
          <w:b/>
          <w:sz w:val="20"/>
          <w:szCs w:val="20"/>
          <w:lang w:val="en-CA"/>
        </w:rPr>
      </w:pPr>
      <w:r>
        <w:rPr>
          <w:rFonts w:ascii="Arial" w:eastAsiaTheme="minorHAnsi" w:hAnsi="Arial" w:cs="Arial"/>
          <w:b/>
          <w:sz w:val="20"/>
          <w:szCs w:val="20"/>
          <w:lang w:val="en-CA"/>
        </w:rPr>
        <w:br w:type="page"/>
      </w:r>
    </w:p>
    <w:p w:rsidR="0023742D" w:rsidRDefault="0023742D" w:rsidP="007B78AE">
      <w:pPr>
        <w:adjustRightInd w:val="0"/>
        <w:rPr>
          <w:rFonts w:ascii="Arial" w:eastAsiaTheme="minorHAnsi" w:hAnsi="Arial" w:cs="Arial"/>
          <w:b/>
          <w:sz w:val="20"/>
          <w:szCs w:val="20"/>
          <w:lang w:val="en-CA"/>
        </w:rPr>
      </w:pPr>
    </w:p>
    <w:p w:rsidR="00C36465" w:rsidRDefault="00C36465" w:rsidP="007B78AE">
      <w:pPr>
        <w:adjustRightInd w:val="0"/>
        <w:rPr>
          <w:rFonts w:ascii="Arial" w:eastAsiaTheme="minorHAnsi" w:hAnsi="Arial" w:cs="Arial"/>
          <w:b/>
          <w:sz w:val="20"/>
          <w:szCs w:val="20"/>
          <w:lang w:val="en-CA"/>
        </w:rPr>
      </w:pPr>
    </w:p>
    <w:tbl>
      <w:tblPr>
        <w:tblStyle w:val="MediumGrid3-Accent5"/>
        <w:tblW w:w="1764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164"/>
        <w:gridCol w:w="1522"/>
        <w:gridCol w:w="1522"/>
        <w:gridCol w:w="1826"/>
        <w:gridCol w:w="1826"/>
        <w:gridCol w:w="1826"/>
        <w:gridCol w:w="1725"/>
        <w:gridCol w:w="1725"/>
        <w:gridCol w:w="2504"/>
      </w:tblGrid>
      <w:tr w:rsidR="00270AC5" w:rsidRPr="00E35584" w:rsidTr="00493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B1F2D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70AC5" w:rsidRPr="005A5605" w:rsidRDefault="00270AC5" w:rsidP="00846ECF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5A5605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Externally Delivered Courses</w:t>
            </w:r>
          </w:p>
        </w:tc>
      </w:tr>
      <w:tr w:rsidR="00270AC5" w:rsidRPr="00E35584" w:rsidTr="00493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70AC5" w:rsidRPr="00054C51" w:rsidRDefault="00270AC5" w:rsidP="00846ECF">
            <w:pPr>
              <w:spacing w:line="276" w:lineRule="auto"/>
              <w:contextualSpacing/>
              <w:outlineLvl w:val="1"/>
              <w:rPr>
                <w:rFonts w:ascii="Arial" w:eastAsia="Times New Roman" w:hAnsi="Arial" w:cs="Arial"/>
                <w:smallCaps/>
                <w:sz w:val="20"/>
                <w:szCs w:val="20"/>
                <w:lang w:bidi="en-US"/>
              </w:rPr>
            </w:pPr>
            <w:r w:rsidRPr="005A5605">
              <w:rPr>
                <w:rFonts w:ascii="Arial" w:eastAsia="Times New Roman" w:hAnsi="Arial" w:cs="Arial"/>
                <w:smallCaps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70AC5" w:rsidRPr="005A5605" w:rsidRDefault="0023742D" w:rsidP="00CA5DC0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Course Title</w:t>
            </w:r>
          </w:p>
        </w:tc>
        <w:tc>
          <w:tcPr>
            <w:tcW w:w="152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70AC5" w:rsidRPr="005A5605" w:rsidRDefault="00270AC5" w:rsidP="00CA5DC0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8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70AC5" w:rsidRPr="005A5605" w:rsidRDefault="00270AC5" w:rsidP="00CA5DC0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18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70AC5" w:rsidRPr="005A5605" w:rsidRDefault="00270AC5" w:rsidP="00CA5DC0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18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70AC5" w:rsidRPr="005A5605" w:rsidRDefault="00270AC5" w:rsidP="00CA5DC0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70AC5" w:rsidRPr="005A5605" w:rsidRDefault="00270AC5" w:rsidP="00CA5DC0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70AC5" w:rsidRPr="005A5605" w:rsidRDefault="00270AC5" w:rsidP="00CA5DC0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250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70AC5" w:rsidRPr="005A5605" w:rsidRDefault="00270AC5" w:rsidP="00CA5DC0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</w:p>
        </w:tc>
      </w:tr>
      <w:tr w:rsidR="00270AC5" w:rsidRPr="00E35584" w:rsidTr="0049328D">
        <w:trPr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B1F2D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70AC5" w:rsidRPr="00810743" w:rsidRDefault="00270AC5" w:rsidP="00846ECF">
            <w:pPr>
              <w:spacing w:line="276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810743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Training Type</w:t>
            </w:r>
          </w:p>
        </w:tc>
        <w:tc>
          <w:tcPr>
            <w:tcW w:w="152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B1F2D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70AC5" w:rsidRPr="00810743" w:rsidRDefault="0023742D" w:rsidP="00846ECF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bidi="en-US"/>
              </w:rPr>
              <w:t>Provider/ Duration</w:t>
            </w:r>
          </w:p>
        </w:tc>
        <w:tc>
          <w:tcPr>
            <w:tcW w:w="152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B1F2D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70AC5" w:rsidRPr="00810743" w:rsidRDefault="00270AC5" w:rsidP="00846ECF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bidi="en-US"/>
              </w:rPr>
            </w:pPr>
          </w:p>
        </w:tc>
        <w:tc>
          <w:tcPr>
            <w:tcW w:w="182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B1F2D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70AC5" w:rsidRPr="00810743" w:rsidRDefault="00270AC5" w:rsidP="00846ECF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bidi="en-US"/>
              </w:rPr>
            </w:pPr>
          </w:p>
        </w:tc>
        <w:tc>
          <w:tcPr>
            <w:tcW w:w="182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B1F2D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70AC5" w:rsidRPr="00810743" w:rsidRDefault="00270AC5" w:rsidP="00846ECF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bidi="en-US"/>
              </w:rPr>
            </w:pPr>
          </w:p>
        </w:tc>
        <w:tc>
          <w:tcPr>
            <w:tcW w:w="182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B1F2D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70AC5" w:rsidRPr="00810743" w:rsidRDefault="00270AC5" w:rsidP="00846ECF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bidi="en-US"/>
              </w:rPr>
            </w:pPr>
          </w:p>
        </w:tc>
        <w:tc>
          <w:tcPr>
            <w:tcW w:w="172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B1F2D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70AC5" w:rsidRPr="00810743" w:rsidRDefault="00270AC5" w:rsidP="00846ECF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bidi="en-US"/>
              </w:rPr>
            </w:pPr>
          </w:p>
        </w:tc>
        <w:tc>
          <w:tcPr>
            <w:tcW w:w="172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B1F2D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70AC5" w:rsidRPr="00810743" w:rsidRDefault="00270AC5" w:rsidP="00846ECF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bidi="en-US"/>
              </w:rPr>
            </w:pPr>
          </w:p>
        </w:tc>
        <w:tc>
          <w:tcPr>
            <w:tcW w:w="250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B1F2D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70AC5" w:rsidRPr="00810743" w:rsidRDefault="00270AC5" w:rsidP="00846ECF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bidi="en-US"/>
              </w:rPr>
            </w:pPr>
          </w:p>
        </w:tc>
      </w:tr>
      <w:tr w:rsidR="00270AC5" w:rsidRPr="00E35584" w:rsidTr="00493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70AC5" w:rsidRPr="00810743" w:rsidRDefault="00270AC5" w:rsidP="00846ECF">
            <w:pPr>
              <w:spacing w:line="276" w:lineRule="auto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en-US"/>
              </w:rPr>
            </w:pPr>
            <w:r w:rsidRPr="0081074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en-US"/>
              </w:rPr>
              <w:t>Management</w:t>
            </w:r>
            <w:r w:rsidR="0092532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en-US"/>
              </w:rPr>
              <w:t xml:space="preserve"> Discipline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70AC5" w:rsidRPr="00810743" w:rsidRDefault="0023742D" w:rsidP="00846ECF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  <w:r w:rsidRPr="00272384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M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/S/O/D/ n/a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70AC5" w:rsidRPr="00810743" w:rsidRDefault="00270AC5" w:rsidP="00846ECF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70AC5" w:rsidRPr="00810743" w:rsidRDefault="00270AC5" w:rsidP="00846ECF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70AC5" w:rsidRPr="00810743" w:rsidRDefault="00270AC5" w:rsidP="00846ECF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70AC5" w:rsidRPr="00810743" w:rsidRDefault="00270AC5" w:rsidP="00846ECF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70AC5" w:rsidRPr="00810743" w:rsidRDefault="00270AC5" w:rsidP="00846ECF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70AC5" w:rsidRPr="00810743" w:rsidRDefault="00270AC5" w:rsidP="00846ECF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70AC5" w:rsidRPr="00810743" w:rsidRDefault="00270AC5" w:rsidP="00846ECF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</w:tr>
      <w:tr w:rsidR="00270AC5" w:rsidRPr="00E35584" w:rsidTr="0049328D">
        <w:trPr>
          <w:trHeight w:hRule="exact"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70AC5" w:rsidRPr="00810743" w:rsidRDefault="00270AC5" w:rsidP="00846ECF">
            <w:pPr>
              <w:spacing w:line="276" w:lineRule="auto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152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70AC5" w:rsidRPr="00810743" w:rsidRDefault="00270AC5" w:rsidP="00846ECF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152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70AC5" w:rsidRPr="00810743" w:rsidRDefault="00270AC5" w:rsidP="00846ECF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182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70AC5" w:rsidRPr="00810743" w:rsidRDefault="00270AC5" w:rsidP="00846ECF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182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70AC5" w:rsidRPr="00810743" w:rsidRDefault="00270AC5" w:rsidP="00846ECF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182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70AC5" w:rsidRPr="00810743" w:rsidRDefault="00270AC5" w:rsidP="00846ECF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172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70AC5" w:rsidRPr="00810743" w:rsidRDefault="00270AC5" w:rsidP="00846ECF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172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70AC5" w:rsidRPr="00810743" w:rsidRDefault="00270AC5" w:rsidP="00846ECF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250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70AC5" w:rsidRPr="00810743" w:rsidRDefault="00270AC5" w:rsidP="00846ECF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</w:tr>
      <w:tr w:rsidR="00270AC5" w:rsidRPr="00E35584" w:rsidTr="00493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70AC5" w:rsidRPr="00810743" w:rsidRDefault="00270AC5" w:rsidP="00846ECF">
            <w:pPr>
              <w:spacing w:line="276" w:lineRule="auto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70AC5" w:rsidRPr="00810743" w:rsidRDefault="00270AC5" w:rsidP="00846ECF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70AC5" w:rsidRPr="00810743" w:rsidRDefault="00270AC5" w:rsidP="00846ECF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70AC5" w:rsidRPr="00810743" w:rsidRDefault="00270AC5" w:rsidP="00846ECF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70AC5" w:rsidRPr="00810743" w:rsidRDefault="00270AC5" w:rsidP="00846ECF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70AC5" w:rsidRPr="00810743" w:rsidRDefault="00270AC5" w:rsidP="00846ECF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70AC5" w:rsidRPr="00810743" w:rsidRDefault="00270AC5" w:rsidP="00846ECF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70AC5" w:rsidRPr="00810743" w:rsidRDefault="00270AC5" w:rsidP="00846ECF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70AC5" w:rsidRPr="00810743" w:rsidRDefault="00270AC5" w:rsidP="00846ECF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</w:tr>
      <w:tr w:rsidR="00270AC5" w:rsidRPr="00E35584" w:rsidTr="0049328D">
        <w:trPr>
          <w:trHeight w:hRule="exact"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70AC5" w:rsidRPr="00810743" w:rsidRDefault="00270AC5" w:rsidP="00846ECF">
            <w:pPr>
              <w:spacing w:line="276" w:lineRule="auto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152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70AC5" w:rsidRPr="00810743" w:rsidRDefault="00270AC5" w:rsidP="00846ECF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152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70AC5" w:rsidRPr="00810743" w:rsidRDefault="00270AC5" w:rsidP="00846ECF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182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70AC5" w:rsidRPr="00810743" w:rsidRDefault="00270AC5" w:rsidP="00846ECF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182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70AC5" w:rsidRPr="00810743" w:rsidRDefault="00270AC5" w:rsidP="00846ECF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182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70AC5" w:rsidRPr="00810743" w:rsidRDefault="00270AC5" w:rsidP="00846ECF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172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70AC5" w:rsidRPr="00810743" w:rsidRDefault="00270AC5" w:rsidP="00846ECF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172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70AC5" w:rsidRPr="00810743" w:rsidRDefault="00270AC5" w:rsidP="00846ECF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250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70AC5" w:rsidRPr="00810743" w:rsidRDefault="00270AC5" w:rsidP="00846ECF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</w:tr>
      <w:tr w:rsidR="0092532A" w:rsidRPr="00E35584" w:rsidTr="00493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810743" w:rsidRDefault="0092532A" w:rsidP="0020298B">
            <w:pPr>
              <w:spacing w:line="276" w:lineRule="auto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810743" w:rsidRDefault="0092532A" w:rsidP="00846ECF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810743" w:rsidRDefault="0092532A" w:rsidP="00846ECF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810743" w:rsidRDefault="0092532A" w:rsidP="00846ECF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810743" w:rsidRDefault="0092532A" w:rsidP="00846ECF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810743" w:rsidRDefault="0092532A" w:rsidP="00846ECF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810743" w:rsidRDefault="0092532A" w:rsidP="00846ECF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810743" w:rsidRDefault="0092532A" w:rsidP="00846ECF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810743" w:rsidRDefault="0092532A" w:rsidP="00846ECF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</w:tr>
      <w:tr w:rsidR="0092532A" w:rsidRPr="00E35584" w:rsidTr="0049328D">
        <w:trPr>
          <w:trHeight w:hRule="exact"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810743" w:rsidRDefault="0092532A" w:rsidP="006B4BF6">
            <w:pPr>
              <w:spacing w:line="276" w:lineRule="auto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152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810743" w:rsidRDefault="0092532A" w:rsidP="00846ECF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152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810743" w:rsidRDefault="0092532A" w:rsidP="00846ECF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182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810743" w:rsidRDefault="0092532A" w:rsidP="00846ECF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182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810743" w:rsidRDefault="0092532A" w:rsidP="00846ECF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182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810743" w:rsidRDefault="0092532A" w:rsidP="00846ECF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172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810743" w:rsidRDefault="0092532A" w:rsidP="00846ECF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172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810743" w:rsidRDefault="0092532A" w:rsidP="00846ECF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250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810743" w:rsidRDefault="0092532A" w:rsidP="00846ECF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</w:tr>
      <w:tr w:rsidR="0092532A" w:rsidRPr="00E35584" w:rsidTr="00493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810743" w:rsidRDefault="0092532A" w:rsidP="00695BBB">
            <w:pPr>
              <w:spacing w:line="276" w:lineRule="auto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810743" w:rsidRDefault="0092532A" w:rsidP="00846ECF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810743" w:rsidRDefault="0092532A" w:rsidP="00846ECF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810743" w:rsidRDefault="0092532A" w:rsidP="00846ECF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810743" w:rsidRDefault="0092532A" w:rsidP="00846ECF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810743" w:rsidRDefault="0092532A" w:rsidP="00846ECF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810743" w:rsidRDefault="0092532A" w:rsidP="00846ECF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810743" w:rsidRDefault="0092532A" w:rsidP="00846ECF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810743" w:rsidRDefault="0092532A" w:rsidP="00846ECF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</w:tr>
      <w:tr w:rsidR="0092532A" w:rsidRPr="00E35584" w:rsidTr="0049328D">
        <w:trPr>
          <w:trHeight w:hRule="exact"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0857BE" w:rsidRDefault="0092532A" w:rsidP="00846ECF">
            <w:pPr>
              <w:spacing w:line="276" w:lineRule="auto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152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0857BE" w:rsidRDefault="0092532A" w:rsidP="00846ECF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152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0857BE" w:rsidRDefault="0092532A" w:rsidP="00846ECF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182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0857BE" w:rsidRDefault="0092532A" w:rsidP="00846ECF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182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0857BE" w:rsidRDefault="0092532A" w:rsidP="00846ECF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182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0857BE" w:rsidRDefault="0092532A" w:rsidP="00846ECF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172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0857BE" w:rsidRDefault="0092532A" w:rsidP="00846ECF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172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0857BE" w:rsidRDefault="0092532A" w:rsidP="00846ECF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250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0857BE" w:rsidRDefault="0092532A" w:rsidP="00846ECF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</w:tr>
      <w:tr w:rsidR="0092532A" w:rsidRPr="00E35584" w:rsidTr="00493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0857BE" w:rsidRDefault="0092532A" w:rsidP="00846ECF">
            <w:pPr>
              <w:spacing w:line="276" w:lineRule="auto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0857BE" w:rsidRDefault="0092532A" w:rsidP="00846ECF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0857BE" w:rsidRDefault="0092532A" w:rsidP="00846ECF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0857BE" w:rsidRDefault="0092532A" w:rsidP="00846ECF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0857BE" w:rsidRDefault="0092532A" w:rsidP="00846ECF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0857BE" w:rsidRDefault="0092532A" w:rsidP="00846ECF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0857BE" w:rsidRDefault="0092532A" w:rsidP="00846ECF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0857BE" w:rsidRDefault="0092532A" w:rsidP="00846ECF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0857BE" w:rsidRDefault="0092532A" w:rsidP="00846ECF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</w:tr>
      <w:tr w:rsidR="0092532A" w:rsidRPr="00E35584" w:rsidTr="0049328D">
        <w:trPr>
          <w:trHeight w:hRule="exact"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0857BE" w:rsidRDefault="0092532A" w:rsidP="00846ECF">
            <w:pPr>
              <w:spacing w:line="276" w:lineRule="auto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152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0857BE" w:rsidRDefault="0092532A" w:rsidP="00846ECF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152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0857BE" w:rsidRDefault="0092532A" w:rsidP="00846ECF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182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0857BE" w:rsidRDefault="0092532A" w:rsidP="00846ECF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182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0857BE" w:rsidRDefault="0092532A" w:rsidP="00846ECF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182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0857BE" w:rsidRDefault="0092532A" w:rsidP="00846ECF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172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0857BE" w:rsidRDefault="0092532A" w:rsidP="00846ECF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172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0857BE" w:rsidRDefault="0092532A" w:rsidP="00846ECF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250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0857BE" w:rsidRDefault="0092532A" w:rsidP="00846ECF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</w:tr>
      <w:tr w:rsidR="0092532A" w:rsidRPr="00E35584" w:rsidTr="00493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0857BE" w:rsidRDefault="0092532A" w:rsidP="00846ECF">
            <w:pPr>
              <w:spacing w:line="276" w:lineRule="auto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0857BE" w:rsidRDefault="0092532A" w:rsidP="00846ECF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0857BE" w:rsidRDefault="0092532A" w:rsidP="00846ECF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0857BE" w:rsidRDefault="0092532A" w:rsidP="00846ECF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0857BE" w:rsidRDefault="0092532A" w:rsidP="00846ECF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0857BE" w:rsidRDefault="0092532A" w:rsidP="00846ECF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0857BE" w:rsidRDefault="0092532A" w:rsidP="00846ECF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0857BE" w:rsidRDefault="0092532A" w:rsidP="00846ECF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0857BE" w:rsidRDefault="0092532A" w:rsidP="00846ECF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</w:tr>
    </w:tbl>
    <w:p w:rsidR="0023742D" w:rsidRDefault="0023742D">
      <w:r>
        <w:rPr>
          <w:b/>
          <w:bCs/>
        </w:rPr>
        <w:br w:type="page"/>
      </w:r>
    </w:p>
    <w:tbl>
      <w:tblPr>
        <w:tblStyle w:val="MediumGrid3-Accent5"/>
        <w:tblW w:w="1764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153"/>
        <w:gridCol w:w="2318"/>
        <w:gridCol w:w="2318"/>
        <w:gridCol w:w="2202"/>
        <w:gridCol w:w="3013"/>
        <w:gridCol w:w="2550"/>
        <w:gridCol w:w="2086"/>
      </w:tblGrid>
      <w:tr w:rsidR="0092532A" w:rsidRPr="00157690" w:rsidTr="00157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B1F2D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157690" w:rsidRDefault="0092532A" w:rsidP="00157690">
            <w:pPr>
              <w:spacing w:line="36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157690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lastRenderedPageBreak/>
              <w:t>Internally Delivered Courses (In-house)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B1F2D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157690" w:rsidRDefault="0092532A" w:rsidP="00157690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157690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Other</w:t>
            </w:r>
          </w:p>
        </w:tc>
      </w:tr>
      <w:tr w:rsidR="0092532A" w:rsidRPr="00157690" w:rsidTr="00157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  <w:tcBorders>
              <w:top w:val="single" w:sz="4" w:space="0" w:color="000000" w:themeColor="tex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157690" w:rsidRDefault="0092532A" w:rsidP="00CA5DC0">
            <w:pPr>
              <w:spacing w:line="276" w:lineRule="auto"/>
              <w:contextualSpacing/>
              <w:jc w:val="center"/>
              <w:outlineLvl w:val="1"/>
              <w:rPr>
                <w:rFonts w:ascii="Arial" w:eastAsia="Times New Roman" w:hAnsi="Arial" w:cs="Arial"/>
                <w:smallCaps/>
                <w:color w:val="000000" w:themeColor="text1"/>
                <w:sz w:val="20"/>
                <w:szCs w:val="20"/>
                <w:lang w:bidi="en-US"/>
              </w:rPr>
            </w:pPr>
          </w:p>
          <w:p w:rsidR="0092532A" w:rsidRPr="00157690" w:rsidRDefault="0092532A" w:rsidP="00CA5DC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right w:val="single" w:sz="4" w:space="0" w:color="FFFFFF" w:themeColor="background1"/>
            </w:tcBorders>
            <w:shd w:val="clear" w:color="auto" w:fill="A6A6A6" w:themeFill="background1" w:themeFillShade="A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157690" w:rsidRDefault="0023742D" w:rsidP="00CA5DC0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  <w:t>Course Title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157690" w:rsidRDefault="0092532A" w:rsidP="00CA5DC0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157690" w:rsidRDefault="0092532A" w:rsidP="00CA5DC0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3013" w:type="dxa"/>
            <w:tcBorders>
              <w:top w:val="single" w:sz="4" w:space="0" w:color="000000" w:themeColor="text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157690" w:rsidRDefault="0092532A" w:rsidP="00CA5DC0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157690" w:rsidRDefault="0092532A" w:rsidP="00CA5DC0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FFFFFF" w:themeColor="background1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157690" w:rsidRDefault="0092532A" w:rsidP="00CA5DC0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</w:tr>
      <w:tr w:rsidR="0092532A" w:rsidRPr="00157690" w:rsidTr="0023742D">
        <w:trPr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B1F2D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157690" w:rsidRDefault="0092532A" w:rsidP="0049328D">
            <w:pPr>
              <w:spacing w:line="276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157690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Training Type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B1F2D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157690" w:rsidRDefault="0023742D" w:rsidP="0049328D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bidi="en-US"/>
              </w:rPr>
              <w:t>Duration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B1F2D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157690" w:rsidRDefault="0092532A" w:rsidP="0049328D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bidi="en-US"/>
              </w:rPr>
            </w:pPr>
          </w:p>
        </w:tc>
        <w:tc>
          <w:tcPr>
            <w:tcW w:w="2202" w:type="dxa"/>
            <w:tcBorders>
              <w:bottom w:val="single" w:sz="4" w:space="0" w:color="auto"/>
            </w:tcBorders>
            <w:shd w:val="clear" w:color="auto" w:fill="AB1F2D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157690" w:rsidRDefault="0092532A" w:rsidP="0049328D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bidi="en-US"/>
              </w:rPr>
            </w:pPr>
          </w:p>
        </w:tc>
        <w:tc>
          <w:tcPr>
            <w:tcW w:w="3013" w:type="dxa"/>
            <w:tcBorders>
              <w:bottom w:val="single" w:sz="4" w:space="0" w:color="auto"/>
            </w:tcBorders>
            <w:shd w:val="clear" w:color="auto" w:fill="AB1F2D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157690" w:rsidRDefault="0092532A" w:rsidP="0049328D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bidi="en-US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B1F2D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157690" w:rsidRDefault="0092532A" w:rsidP="0049328D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bidi="en-US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  <w:shd w:val="clear" w:color="auto" w:fill="AB1F2D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157690" w:rsidRDefault="0092532A" w:rsidP="0049328D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bidi="en-US"/>
              </w:rPr>
            </w:pPr>
          </w:p>
        </w:tc>
      </w:tr>
      <w:tr w:rsidR="0092532A" w:rsidRPr="00157690" w:rsidTr="00237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157690" w:rsidRDefault="0092532A" w:rsidP="00157690">
            <w:pPr>
              <w:spacing w:line="360" w:lineRule="auto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en-US"/>
              </w:rPr>
            </w:pPr>
            <w:r w:rsidRPr="0015769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en-US"/>
              </w:rPr>
              <w:t>Management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en-US"/>
              </w:rPr>
              <w:t xml:space="preserve"> Discipline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157690" w:rsidRDefault="0023742D" w:rsidP="00157690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  <w:r w:rsidRPr="00272384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M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/S/O/D/ n/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157690" w:rsidRDefault="0092532A" w:rsidP="00157690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157690" w:rsidRDefault="0092532A" w:rsidP="00157690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157690" w:rsidRDefault="0092532A" w:rsidP="00157690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157690" w:rsidRDefault="0092532A" w:rsidP="00157690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157690" w:rsidRDefault="0092532A" w:rsidP="00157690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</w:tr>
      <w:tr w:rsidR="0092532A" w:rsidRPr="00157690" w:rsidTr="0023742D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157690" w:rsidRDefault="0092532A" w:rsidP="00157690">
            <w:pPr>
              <w:spacing w:line="360" w:lineRule="auto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157690" w:rsidRDefault="0092532A" w:rsidP="00157690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157690" w:rsidRDefault="0092532A" w:rsidP="00157690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157690" w:rsidRDefault="0092532A" w:rsidP="00157690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157690" w:rsidRDefault="0092532A" w:rsidP="00157690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157690" w:rsidRDefault="0092532A" w:rsidP="00157690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157690" w:rsidRDefault="0092532A" w:rsidP="00157690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</w:tr>
      <w:tr w:rsidR="0092532A" w:rsidRPr="00157690" w:rsidTr="00237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157690" w:rsidRDefault="0092532A" w:rsidP="00157690">
            <w:pPr>
              <w:spacing w:line="360" w:lineRule="auto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92532A" w:rsidRDefault="0092532A" w:rsidP="00157690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92532A" w:rsidRDefault="0092532A" w:rsidP="00157690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92532A" w:rsidRDefault="0092532A" w:rsidP="00157690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92532A" w:rsidRDefault="0092532A" w:rsidP="00157690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92532A" w:rsidRDefault="0092532A" w:rsidP="00157690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92532A" w:rsidRDefault="0092532A" w:rsidP="00157690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bidi="en-US"/>
              </w:rPr>
            </w:pPr>
          </w:p>
        </w:tc>
      </w:tr>
      <w:tr w:rsidR="0092532A" w:rsidRPr="00157690" w:rsidTr="0023742D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92532A" w:rsidRDefault="0092532A" w:rsidP="00157690">
            <w:pPr>
              <w:spacing w:line="360" w:lineRule="auto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92532A" w:rsidRDefault="0092532A" w:rsidP="00157690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92532A" w:rsidRDefault="0092532A" w:rsidP="00157690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92532A" w:rsidRDefault="0092532A" w:rsidP="00157690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92532A" w:rsidRDefault="0092532A" w:rsidP="00157690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92532A" w:rsidRDefault="0092532A" w:rsidP="00157690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92532A" w:rsidRDefault="0092532A" w:rsidP="00157690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en-US"/>
              </w:rPr>
            </w:pPr>
          </w:p>
        </w:tc>
      </w:tr>
      <w:tr w:rsidR="0092532A" w:rsidRPr="00157690" w:rsidTr="00237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157690" w:rsidRDefault="0092532A" w:rsidP="000160A4">
            <w:pPr>
              <w:spacing w:line="360" w:lineRule="auto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92532A" w:rsidRDefault="0092532A" w:rsidP="00157690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92532A" w:rsidRDefault="0092532A" w:rsidP="00157690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92532A" w:rsidRDefault="0092532A" w:rsidP="00157690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92532A" w:rsidRDefault="0092532A" w:rsidP="00157690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92532A" w:rsidRDefault="0092532A" w:rsidP="00157690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92532A" w:rsidRDefault="0092532A" w:rsidP="00157690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bidi="en-US"/>
              </w:rPr>
            </w:pPr>
          </w:p>
        </w:tc>
      </w:tr>
      <w:tr w:rsidR="0092532A" w:rsidRPr="00157690" w:rsidTr="0023742D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157690" w:rsidRDefault="0092532A" w:rsidP="000160A4">
            <w:pPr>
              <w:spacing w:line="360" w:lineRule="auto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157690" w:rsidRDefault="0092532A" w:rsidP="00157690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157690" w:rsidRDefault="0092532A" w:rsidP="00157690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157690" w:rsidRDefault="0092532A" w:rsidP="00157690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157690" w:rsidRDefault="0092532A" w:rsidP="00157690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157690" w:rsidRDefault="0092532A" w:rsidP="00157690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157690" w:rsidRDefault="0092532A" w:rsidP="00157690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</w:tr>
      <w:tr w:rsidR="0092532A" w:rsidRPr="00157690" w:rsidTr="00237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157690" w:rsidRDefault="0092532A" w:rsidP="000160A4">
            <w:pPr>
              <w:spacing w:line="360" w:lineRule="auto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157690" w:rsidRDefault="0092532A" w:rsidP="00157690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157690" w:rsidRDefault="0092532A" w:rsidP="00157690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157690" w:rsidRDefault="0092532A" w:rsidP="00157690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157690" w:rsidRDefault="0092532A" w:rsidP="00157690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157690" w:rsidRDefault="0092532A" w:rsidP="00157690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157690" w:rsidRDefault="0092532A" w:rsidP="00157690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</w:tr>
      <w:tr w:rsidR="0092532A" w:rsidRPr="00157690" w:rsidTr="0023742D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157690" w:rsidRDefault="0092532A" w:rsidP="00A05FAC">
            <w:pPr>
              <w:spacing w:line="360" w:lineRule="auto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157690" w:rsidRDefault="0092532A" w:rsidP="00157690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157690" w:rsidRDefault="0092532A" w:rsidP="00157690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157690" w:rsidRDefault="0092532A" w:rsidP="00157690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157690" w:rsidRDefault="0092532A" w:rsidP="00157690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157690" w:rsidRDefault="0092532A" w:rsidP="00157690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157690" w:rsidRDefault="0092532A" w:rsidP="00157690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</w:tr>
      <w:tr w:rsidR="0092532A" w:rsidRPr="00157690" w:rsidTr="00237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157690" w:rsidRDefault="0092532A" w:rsidP="00A05FAC">
            <w:pPr>
              <w:spacing w:line="360" w:lineRule="auto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157690" w:rsidRDefault="0092532A" w:rsidP="00157690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157690" w:rsidRDefault="0092532A" w:rsidP="00157690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157690" w:rsidRDefault="0092532A" w:rsidP="00157690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157690" w:rsidRDefault="0092532A" w:rsidP="00157690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157690" w:rsidRDefault="0092532A" w:rsidP="00157690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157690" w:rsidRDefault="0092532A" w:rsidP="00157690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</w:tr>
      <w:tr w:rsidR="0092532A" w:rsidRPr="00157690" w:rsidTr="0023742D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157690" w:rsidRDefault="0092532A" w:rsidP="00157690">
            <w:pPr>
              <w:spacing w:line="360" w:lineRule="auto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157690" w:rsidRDefault="0092532A" w:rsidP="00157690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157690" w:rsidRDefault="0092532A" w:rsidP="00157690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157690" w:rsidRDefault="0092532A" w:rsidP="00157690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157690" w:rsidRDefault="0092532A" w:rsidP="00157690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157690" w:rsidRDefault="0092532A" w:rsidP="00157690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157690" w:rsidRDefault="0092532A" w:rsidP="00157690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</w:tr>
      <w:tr w:rsidR="0092532A" w:rsidRPr="00157690" w:rsidTr="00237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157690" w:rsidRDefault="0092532A" w:rsidP="00157690">
            <w:pPr>
              <w:spacing w:line="360" w:lineRule="auto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157690" w:rsidRDefault="0092532A" w:rsidP="00157690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157690" w:rsidRDefault="0092532A" w:rsidP="00157690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157690" w:rsidRDefault="0092532A" w:rsidP="00157690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157690" w:rsidRDefault="0092532A" w:rsidP="00157690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157690" w:rsidRDefault="0092532A" w:rsidP="00157690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157690" w:rsidRDefault="0092532A" w:rsidP="00157690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</w:tr>
      <w:tr w:rsidR="0092532A" w:rsidRPr="00157690" w:rsidTr="0023742D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157690" w:rsidRDefault="0092532A" w:rsidP="0049328D">
            <w:pPr>
              <w:spacing w:line="276" w:lineRule="auto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157690" w:rsidRDefault="0092532A" w:rsidP="0049328D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157690" w:rsidRDefault="0092532A" w:rsidP="0049328D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157690" w:rsidRDefault="0092532A" w:rsidP="0049328D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157690" w:rsidRDefault="0092532A" w:rsidP="0049328D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157690" w:rsidRDefault="0092532A" w:rsidP="0049328D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92532A" w:rsidRPr="00157690" w:rsidRDefault="0092532A" w:rsidP="0049328D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en-US"/>
              </w:rPr>
            </w:pPr>
          </w:p>
        </w:tc>
      </w:tr>
    </w:tbl>
    <w:p w:rsidR="007361FA" w:rsidRPr="00B85724" w:rsidRDefault="007361FA" w:rsidP="00D17DBB">
      <w:pPr>
        <w:adjustRightInd w:val="0"/>
        <w:rPr>
          <w:rFonts w:ascii="Arial" w:hAnsi="Arial" w:cs="Arial"/>
          <w:sz w:val="20"/>
        </w:rPr>
      </w:pPr>
    </w:p>
    <w:sectPr w:rsidR="007361FA" w:rsidRPr="00B85724" w:rsidSect="00270AC5">
      <w:headerReference w:type="default" r:id="rId9"/>
      <w:footerReference w:type="default" r:id="rId10"/>
      <w:pgSz w:w="20160" w:h="12240" w:orient="landscape" w:code="5"/>
      <w:pgMar w:top="1800" w:right="1440" w:bottom="72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E51" w:rsidRDefault="00D23E51">
      <w:r>
        <w:separator/>
      </w:r>
    </w:p>
  </w:endnote>
  <w:endnote w:type="continuationSeparator" w:id="0">
    <w:p w:rsidR="00D23E51" w:rsidRDefault="00D2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Humns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AC5" w:rsidRDefault="00270AC5" w:rsidP="00270AC5">
    <w:pPr>
      <w:spacing w:after="480"/>
      <w:contextualSpacing/>
      <w:jc w:val="right"/>
      <w:outlineLvl w:val="1"/>
      <w:rPr>
        <w:rFonts w:ascii="Arial" w:hAnsi="Arial" w:cs="Arial"/>
        <w:b/>
        <w:sz w:val="18"/>
        <w:szCs w:val="18"/>
        <w:lang w:bidi="en-US"/>
      </w:rPr>
    </w:pPr>
    <w:r>
      <w:rPr>
        <w:rFonts w:ascii="Arial" w:hAnsi="Arial" w:cs="Arial"/>
        <w:sz w:val="18"/>
        <w:szCs w:val="18"/>
        <w:lang w:bidi="en-US"/>
      </w:rPr>
      <w:t xml:space="preserve">Safety Training Requirements </w:t>
    </w:r>
    <w:r w:rsidRPr="002A09A6">
      <w:rPr>
        <w:rFonts w:ascii="Arial" w:hAnsi="Arial" w:cs="Arial"/>
        <w:sz w:val="18"/>
        <w:szCs w:val="18"/>
        <w:lang w:bidi="en-US"/>
      </w:rPr>
      <w:t xml:space="preserve">Version: </w:t>
    </w:r>
    <w:r w:rsidRPr="002A09A6">
      <w:rPr>
        <w:rFonts w:ascii="Arial" w:hAnsi="Arial" w:cs="Arial"/>
        <w:b/>
        <w:sz w:val="18"/>
        <w:szCs w:val="18"/>
        <w:lang w:bidi="en-US"/>
      </w:rPr>
      <w:t>1.0</w:t>
    </w:r>
  </w:p>
  <w:p w:rsidR="00270AC5" w:rsidRDefault="00270AC5" w:rsidP="00270AC5">
    <w:pPr>
      <w:spacing w:after="480"/>
      <w:contextualSpacing/>
      <w:jc w:val="right"/>
      <w:outlineLvl w:val="1"/>
      <w:rPr>
        <w:rFonts w:ascii="Arial" w:hAnsi="Arial" w:cs="Arial"/>
        <w:sz w:val="18"/>
        <w:szCs w:val="18"/>
        <w:lang w:bidi="en-US"/>
      </w:rPr>
    </w:pPr>
    <w:r w:rsidRPr="002A09A6">
      <w:rPr>
        <w:rFonts w:ascii="Arial" w:hAnsi="Arial" w:cs="Arial"/>
        <w:b/>
        <w:sz w:val="18"/>
        <w:szCs w:val="18"/>
        <w:lang w:bidi="en-US"/>
      </w:rPr>
      <w:t>M</w:t>
    </w:r>
    <w:r w:rsidRPr="002A09A6">
      <w:rPr>
        <w:rFonts w:ascii="Arial" w:hAnsi="Arial" w:cs="Arial"/>
        <w:sz w:val="18"/>
        <w:szCs w:val="18"/>
        <w:lang w:bidi="en-US"/>
      </w:rPr>
      <w:t>=Mandatory</w:t>
    </w:r>
    <w:r>
      <w:rPr>
        <w:rFonts w:ascii="Arial" w:hAnsi="Arial" w:cs="Arial"/>
        <w:sz w:val="18"/>
        <w:szCs w:val="18"/>
        <w:lang w:bidi="en-US"/>
      </w:rPr>
      <w:t xml:space="preserve"> | </w:t>
    </w:r>
    <w:r w:rsidRPr="00801DEF">
      <w:rPr>
        <w:rFonts w:ascii="Arial" w:hAnsi="Arial" w:cs="Arial"/>
        <w:b/>
        <w:sz w:val="18"/>
        <w:szCs w:val="18"/>
        <w:lang w:bidi="en-US"/>
      </w:rPr>
      <w:t>S</w:t>
    </w:r>
    <w:r w:rsidRPr="002A09A6">
      <w:rPr>
        <w:rFonts w:ascii="Arial" w:hAnsi="Arial" w:cs="Arial"/>
        <w:sz w:val="18"/>
        <w:szCs w:val="18"/>
        <w:lang w:bidi="en-US"/>
      </w:rPr>
      <w:t xml:space="preserve">=Some Required per Category </w:t>
    </w:r>
    <w:r w:rsidRPr="002A09A6">
      <w:rPr>
        <w:rFonts w:ascii="Arial" w:hAnsi="Arial" w:cs="Arial"/>
        <w:sz w:val="18"/>
        <w:szCs w:val="18"/>
      </w:rPr>
      <w:t xml:space="preserve">Effective As Of: August 2013 </w:t>
    </w:r>
    <w:r>
      <w:rPr>
        <w:rFonts w:ascii="Arial" w:hAnsi="Arial" w:cs="Arial"/>
        <w:sz w:val="18"/>
        <w:szCs w:val="18"/>
      </w:rPr>
      <w:t xml:space="preserve">| </w:t>
    </w:r>
    <w:r w:rsidRPr="00801DEF">
      <w:rPr>
        <w:rFonts w:ascii="Arial" w:hAnsi="Arial" w:cs="Arial"/>
        <w:b/>
        <w:sz w:val="18"/>
        <w:szCs w:val="18"/>
        <w:lang w:bidi="en-US"/>
      </w:rPr>
      <w:t>O</w:t>
    </w:r>
    <w:r w:rsidRPr="002A09A6">
      <w:rPr>
        <w:rFonts w:ascii="Arial" w:hAnsi="Arial" w:cs="Arial"/>
        <w:sz w:val="18"/>
        <w:szCs w:val="18"/>
        <w:lang w:bidi="en-US"/>
      </w:rPr>
      <w:t xml:space="preserve">=Optional </w:t>
    </w:r>
    <w:r>
      <w:rPr>
        <w:rFonts w:ascii="Arial" w:hAnsi="Arial" w:cs="Arial"/>
        <w:sz w:val="18"/>
        <w:szCs w:val="18"/>
        <w:lang w:bidi="en-US"/>
      </w:rPr>
      <w:t xml:space="preserve">| </w:t>
    </w:r>
    <w:r w:rsidRPr="00801DEF">
      <w:rPr>
        <w:rFonts w:ascii="Arial" w:hAnsi="Arial" w:cs="Arial"/>
        <w:b/>
        <w:sz w:val="18"/>
        <w:szCs w:val="18"/>
        <w:lang w:bidi="en-US"/>
      </w:rPr>
      <w:t>D</w:t>
    </w:r>
    <w:r w:rsidRPr="002A09A6">
      <w:rPr>
        <w:rFonts w:ascii="Arial" w:hAnsi="Arial" w:cs="Arial"/>
        <w:sz w:val="18"/>
        <w:szCs w:val="18"/>
        <w:lang w:bidi="en-US"/>
      </w:rPr>
      <w:t>=Depends Upon Specific Job Requirements</w:t>
    </w:r>
    <w:r>
      <w:rPr>
        <w:rFonts w:ascii="Arial" w:hAnsi="Arial" w:cs="Arial"/>
        <w:sz w:val="18"/>
        <w:szCs w:val="18"/>
        <w:lang w:bidi="en-US"/>
      </w:rPr>
      <w:t xml:space="preserve"> | </w:t>
    </w:r>
    <w:r w:rsidRPr="00801DEF">
      <w:rPr>
        <w:rFonts w:ascii="Arial" w:hAnsi="Arial" w:cs="Arial"/>
        <w:b/>
        <w:sz w:val="18"/>
        <w:szCs w:val="18"/>
        <w:lang w:bidi="en-US"/>
      </w:rPr>
      <w:t>N/A</w:t>
    </w:r>
    <w:r w:rsidRPr="002A09A6">
      <w:rPr>
        <w:rFonts w:ascii="Arial" w:hAnsi="Arial" w:cs="Arial"/>
        <w:sz w:val="18"/>
        <w:szCs w:val="18"/>
        <w:lang w:bidi="en-US"/>
      </w:rPr>
      <w:t>=Not Applicable</w:t>
    </w:r>
    <w:r>
      <w:rPr>
        <w:rFonts w:ascii="Arial" w:hAnsi="Arial" w:cs="Arial"/>
        <w:sz w:val="18"/>
        <w:szCs w:val="18"/>
        <w:lang w:bidi="en-US"/>
      </w:rPr>
      <w:t xml:space="preserve"> </w:t>
    </w:r>
    <w:r w:rsidRPr="002A09A6">
      <w:rPr>
        <w:rFonts w:ascii="Arial" w:hAnsi="Arial" w:cs="Arial"/>
        <w:sz w:val="18"/>
        <w:szCs w:val="18"/>
        <w:lang w:bidi="en-US"/>
      </w:rPr>
      <w:t>(may be covered elsewhere in the chart)</w:t>
    </w:r>
  </w:p>
  <w:p w:rsidR="003B6C83" w:rsidRPr="003B6C83" w:rsidRDefault="003B6C83" w:rsidP="00270AC5">
    <w:pPr>
      <w:spacing w:after="480"/>
      <w:contextualSpacing/>
      <w:jc w:val="right"/>
      <w:outlineLvl w:val="1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 xml:space="preserve">Page </w:t>
    </w:r>
    <w:r w:rsidRPr="003B6C83">
      <w:rPr>
        <w:rFonts w:ascii="Arial" w:hAnsi="Arial" w:cs="Arial"/>
        <w:b/>
        <w:sz w:val="18"/>
        <w:szCs w:val="18"/>
        <w:lang w:val="en-CA"/>
      </w:rPr>
      <w:fldChar w:fldCharType="begin"/>
    </w:r>
    <w:r w:rsidRPr="003B6C83">
      <w:rPr>
        <w:rFonts w:ascii="Arial" w:hAnsi="Arial" w:cs="Arial"/>
        <w:b/>
        <w:sz w:val="18"/>
        <w:szCs w:val="18"/>
        <w:lang w:val="en-CA"/>
      </w:rPr>
      <w:instrText xml:space="preserve"> PAGE   \* MERGEFORMAT </w:instrText>
    </w:r>
    <w:r w:rsidRPr="003B6C83">
      <w:rPr>
        <w:rFonts w:ascii="Arial" w:hAnsi="Arial" w:cs="Arial"/>
        <w:b/>
        <w:sz w:val="18"/>
        <w:szCs w:val="18"/>
        <w:lang w:val="en-CA"/>
      </w:rPr>
      <w:fldChar w:fldCharType="separate"/>
    </w:r>
    <w:r w:rsidR="0023742D">
      <w:rPr>
        <w:rFonts w:ascii="Arial" w:hAnsi="Arial" w:cs="Arial"/>
        <w:b/>
        <w:noProof/>
        <w:sz w:val="18"/>
        <w:szCs w:val="18"/>
        <w:lang w:val="en-CA"/>
      </w:rPr>
      <w:t>1</w:t>
    </w:r>
    <w:r w:rsidRPr="003B6C83">
      <w:rPr>
        <w:rFonts w:ascii="Arial" w:hAnsi="Arial" w:cs="Arial"/>
        <w:b/>
        <w:noProof/>
        <w:sz w:val="18"/>
        <w:szCs w:val="18"/>
        <w:lang w:val="en-C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E51" w:rsidRDefault="00D23E51">
      <w:r>
        <w:separator/>
      </w:r>
    </w:p>
  </w:footnote>
  <w:footnote w:type="continuationSeparator" w:id="0">
    <w:p w:rsidR="00D23E51" w:rsidRDefault="00D23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CC8" w:rsidRPr="00B54684" w:rsidRDefault="00F02223" w:rsidP="0092532A">
    <w:pPr>
      <w:pStyle w:val="Header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noProof/>
        <w:sz w:val="18"/>
        <w:szCs w:val="18"/>
        <w:lang w:val="en-CA" w:eastAsia="en-CA"/>
      </w:rPr>
      <w:drawing>
        <wp:inline distT="0" distB="0" distL="0" distR="0" wp14:anchorId="17053275" wp14:editId="3D6D6C20">
          <wp:extent cx="2478024" cy="3657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formCorpTagHorz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8024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54684">
      <w:rPr>
        <w:rFonts w:ascii="Arial" w:hAnsi="Arial" w:cs="Arial"/>
        <w:sz w:val="18"/>
        <w:szCs w:val="18"/>
        <w:lang w:val="en-CA"/>
      </w:rPr>
      <w:t xml:space="preserve">&lt;Insert </w:t>
    </w:r>
    <w:r w:rsidR="005D7BFE">
      <w:rPr>
        <w:rFonts w:ascii="Arial" w:hAnsi="Arial" w:cs="Arial"/>
        <w:sz w:val="18"/>
        <w:szCs w:val="18"/>
        <w:lang w:val="en-CA"/>
      </w:rPr>
      <w:t>Your Logo</w:t>
    </w:r>
    <w:r w:rsidR="00B54684">
      <w:rPr>
        <w:rFonts w:ascii="Arial" w:hAnsi="Arial" w:cs="Arial"/>
        <w:sz w:val="18"/>
        <w:szCs w:val="18"/>
        <w:lang w:val="en-CA"/>
      </w:rPr>
      <w:t xml:space="preserve"> Here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B0E55"/>
    <w:multiLevelType w:val="hybridMultilevel"/>
    <w:tmpl w:val="0A024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5455C4C"/>
    <w:multiLevelType w:val="hybridMultilevel"/>
    <w:tmpl w:val="72DE4984"/>
    <w:lvl w:ilvl="0" w:tplc="FE6E6D8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2DC"/>
    <w:rsid w:val="00004CE3"/>
    <w:rsid w:val="00022E51"/>
    <w:rsid w:val="00042656"/>
    <w:rsid w:val="00044CEA"/>
    <w:rsid w:val="000533AA"/>
    <w:rsid w:val="000563F3"/>
    <w:rsid w:val="000632DC"/>
    <w:rsid w:val="00064AAD"/>
    <w:rsid w:val="00065D4E"/>
    <w:rsid w:val="00076744"/>
    <w:rsid w:val="000862CD"/>
    <w:rsid w:val="000C03E2"/>
    <w:rsid w:val="000C49EA"/>
    <w:rsid w:val="000E779E"/>
    <w:rsid w:val="000E7BCF"/>
    <w:rsid w:val="0010009C"/>
    <w:rsid w:val="00132116"/>
    <w:rsid w:val="0013728A"/>
    <w:rsid w:val="00157690"/>
    <w:rsid w:val="00166C95"/>
    <w:rsid w:val="0017741B"/>
    <w:rsid w:val="001D3295"/>
    <w:rsid w:val="002137CF"/>
    <w:rsid w:val="00213AF1"/>
    <w:rsid w:val="0023742D"/>
    <w:rsid w:val="00255208"/>
    <w:rsid w:val="002574A6"/>
    <w:rsid w:val="00270AC5"/>
    <w:rsid w:val="00272384"/>
    <w:rsid w:val="00312084"/>
    <w:rsid w:val="0031734A"/>
    <w:rsid w:val="003528D5"/>
    <w:rsid w:val="00396C83"/>
    <w:rsid w:val="003A550A"/>
    <w:rsid w:val="003B473B"/>
    <w:rsid w:val="003B6C83"/>
    <w:rsid w:val="003C6550"/>
    <w:rsid w:val="003E5D97"/>
    <w:rsid w:val="003E7DE0"/>
    <w:rsid w:val="003F52CF"/>
    <w:rsid w:val="00407AE5"/>
    <w:rsid w:val="0043057D"/>
    <w:rsid w:val="00437AF5"/>
    <w:rsid w:val="00474CE3"/>
    <w:rsid w:val="0049328D"/>
    <w:rsid w:val="004933F4"/>
    <w:rsid w:val="004F3ABE"/>
    <w:rsid w:val="004F4AF3"/>
    <w:rsid w:val="00546064"/>
    <w:rsid w:val="005618C8"/>
    <w:rsid w:val="005705E4"/>
    <w:rsid w:val="00574135"/>
    <w:rsid w:val="00586964"/>
    <w:rsid w:val="005D5AC1"/>
    <w:rsid w:val="005D7BFE"/>
    <w:rsid w:val="005D7CCC"/>
    <w:rsid w:val="005E7C28"/>
    <w:rsid w:val="00650907"/>
    <w:rsid w:val="00655C67"/>
    <w:rsid w:val="006615E7"/>
    <w:rsid w:val="006738E4"/>
    <w:rsid w:val="0067506A"/>
    <w:rsid w:val="006B7145"/>
    <w:rsid w:val="006C19F5"/>
    <w:rsid w:val="006F02C5"/>
    <w:rsid w:val="006F42E9"/>
    <w:rsid w:val="00706A13"/>
    <w:rsid w:val="00720156"/>
    <w:rsid w:val="007361FA"/>
    <w:rsid w:val="00753491"/>
    <w:rsid w:val="007B78AE"/>
    <w:rsid w:val="007C3654"/>
    <w:rsid w:val="00806C2C"/>
    <w:rsid w:val="0081672E"/>
    <w:rsid w:val="00852BD0"/>
    <w:rsid w:val="00863013"/>
    <w:rsid w:val="00883CD5"/>
    <w:rsid w:val="008A66E0"/>
    <w:rsid w:val="008C59AD"/>
    <w:rsid w:val="008D7354"/>
    <w:rsid w:val="008E5472"/>
    <w:rsid w:val="008F4CC8"/>
    <w:rsid w:val="009008FF"/>
    <w:rsid w:val="0092532A"/>
    <w:rsid w:val="0096309D"/>
    <w:rsid w:val="009C7DEF"/>
    <w:rsid w:val="009E54BB"/>
    <w:rsid w:val="00A006FB"/>
    <w:rsid w:val="00A57E80"/>
    <w:rsid w:val="00A60BDC"/>
    <w:rsid w:val="00A9074B"/>
    <w:rsid w:val="00AA2E39"/>
    <w:rsid w:val="00AB2EBF"/>
    <w:rsid w:val="00AD159F"/>
    <w:rsid w:val="00AD5605"/>
    <w:rsid w:val="00AF17D7"/>
    <w:rsid w:val="00B34B53"/>
    <w:rsid w:val="00B54684"/>
    <w:rsid w:val="00B85724"/>
    <w:rsid w:val="00B85F41"/>
    <w:rsid w:val="00C36465"/>
    <w:rsid w:val="00CA5DC0"/>
    <w:rsid w:val="00CC50CD"/>
    <w:rsid w:val="00CE2D09"/>
    <w:rsid w:val="00D0598C"/>
    <w:rsid w:val="00D106FB"/>
    <w:rsid w:val="00D17DBB"/>
    <w:rsid w:val="00D23E51"/>
    <w:rsid w:val="00D6073A"/>
    <w:rsid w:val="00D63B13"/>
    <w:rsid w:val="00D7127D"/>
    <w:rsid w:val="00D73625"/>
    <w:rsid w:val="00DB30E8"/>
    <w:rsid w:val="00DC0A53"/>
    <w:rsid w:val="00DC29CC"/>
    <w:rsid w:val="00DC32FF"/>
    <w:rsid w:val="00DD1107"/>
    <w:rsid w:val="00DE5A28"/>
    <w:rsid w:val="00DE6C9F"/>
    <w:rsid w:val="00E20796"/>
    <w:rsid w:val="00E3308D"/>
    <w:rsid w:val="00E46D4D"/>
    <w:rsid w:val="00EA28CD"/>
    <w:rsid w:val="00EB296B"/>
    <w:rsid w:val="00EB74AA"/>
    <w:rsid w:val="00EE31A7"/>
    <w:rsid w:val="00EE33B9"/>
    <w:rsid w:val="00EE74C2"/>
    <w:rsid w:val="00EF5DDF"/>
    <w:rsid w:val="00F02223"/>
    <w:rsid w:val="00F20F22"/>
    <w:rsid w:val="00F306A2"/>
    <w:rsid w:val="00F40971"/>
    <w:rsid w:val="00F53A3D"/>
    <w:rsid w:val="00F7360A"/>
    <w:rsid w:val="00F766D8"/>
    <w:rsid w:val="00F934BE"/>
    <w:rsid w:val="00F94A19"/>
    <w:rsid w:val="00FC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5D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feath">
    <w:name w:val="heading 2 feath"/>
    <w:basedOn w:val="Heading2"/>
    <w:rsid w:val="00065D4E"/>
    <w:pPr>
      <w:keepNext w:val="0"/>
      <w:pBdr>
        <w:bottom w:val="single" w:sz="6" w:space="1" w:color="auto"/>
      </w:pBdr>
      <w:spacing w:before="212" w:after="0"/>
      <w:ind w:left="43"/>
      <w:outlineLvl w:val="9"/>
    </w:pPr>
    <w:rPr>
      <w:rFonts w:ascii="ZapfHumnst BT" w:hAnsi="ZapfHumnst BT" w:cs="Times New Roman"/>
      <w:bCs w:val="0"/>
      <w:iCs w:val="0"/>
      <w:szCs w:val="20"/>
    </w:rPr>
  </w:style>
  <w:style w:type="paragraph" w:customStyle="1" w:styleId="number1feath">
    <w:name w:val="number1feath"/>
    <w:basedOn w:val="Normal"/>
    <w:rsid w:val="00065D4E"/>
    <w:pPr>
      <w:widowControl w:val="0"/>
      <w:tabs>
        <w:tab w:val="left" w:pos="1080"/>
      </w:tabs>
      <w:spacing w:before="80"/>
      <w:ind w:left="360" w:hanging="360"/>
    </w:pPr>
    <w:rPr>
      <w:rFonts w:ascii="NewCenturySchlbk" w:hAnsi="NewCenturySchlbk"/>
      <w:szCs w:val="20"/>
    </w:rPr>
  </w:style>
  <w:style w:type="paragraph" w:styleId="Header">
    <w:name w:val="header"/>
    <w:basedOn w:val="Normal"/>
    <w:rsid w:val="008F4C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4CC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86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74B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B6C8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766D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4F3ABE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table" w:styleId="MediumGrid3-Accent5">
    <w:name w:val="Medium Grid 3 Accent 5"/>
    <w:basedOn w:val="TableNormal"/>
    <w:uiPriority w:val="69"/>
    <w:rsid w:val="00270AC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70A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5D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feath">
    <w:name w:val="heading 2 feath"/>
    <w:basedOn w:val="Heading2"/>
    <w:rsid w:val="00065D4E"/>
    <w:pPr>
      <w:keepNext w:val="0"/>
      <w:pBdr>
        <w:bottom w:val="single" w:sz="6" w:space="1" w:color="auto"/>
      </w:pBdr>
      <w:spacing w:before="212" w:after="0"/>
      <w:ind w:left="43"/>
      <w:outlineLvl w:val="9"/>
    </w:pPr>
    <w:rPr>
      <w:rFonts w:ascii="ZapfHumnst BT" w:hAnsi="ZapfHumnst BT" w:cs="Times New Roman"/>
      <w:bCs w:val="0"/>
      <w:iCs w:val="0"/>
      <w:szCs w:val="20"/>
    </w:rPr>
  </w:style>
  <w:style w:type="paragraph" w:customStyle="1" w:styleId="number1feath">
    <w:name w:val="number1feath"/>
    <w:basedOn w:val="Normal"/>
    <w:rsid w:val="00065D4E"/>
    <w:pPr>
      <w:widowControl w:val="0"/>
      <w:tabs>
        <w:tab w:val="left" w:pos="1080"/>
      </w:tabs>
      <w:spacing w:before="80"/>
      <w:ind w:left="360" w:hanging="360"/>
    </w:pPr>
    <w:rPr>
      <w:rFonts w:ascii="NewCenturySchlbk" w:hAnsi="NewCenturySchlbk"/>
      <w:szCs w:val="20"/>
    </w:rPr>
  </w:style>
  <w:style w:type="paragraph" w:styleId="Header">
    <w:name w:val="header"/>
    <w:basedOn w:val="Normal"/>
    <w:rsid w:val="008F4C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4CC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86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74B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B6C8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766D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4F3ABE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table" w:styleId="MediumGrid3-Accent5">
    <w:name w:val="Medium Grid 3 Accent 5"/>
    <w:basedOn w:val="TableNormal"/>
    <w:uiPriority w:val="69"/>
    <w:rsid w:val="00270AC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70A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0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002A8-CF75-473A-BC43-751D8AA0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HSP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Adair</dc:creator>
  <cp:lastModifiedBy>justin.degagne</cp:lastModifiedBy>
  <cp:revision>3</cp:revision>
  <cp:lastPrinted>2013-08-23T21:30:00Z</cp:lastPrinted>
  <dcterms:created xsi:type="dcterms:W3CDTF">2013-08-30T18:16:00Z</dcterms:created>
  <dcterms:modified xsi:type="dcterms:W3CDTF">2013-08-30T18:24:00Z</dcterms:modified>
</cp:coreProperties>
</file>